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5719" w14:textId="28C336E9" w:rsidR="00492C03" w:rsidRPr="00DA73CB" w:rsidRDefault="00FB0D0C" w:rsidP="00EA2B32">
      <w:pPr>
        <w:pStyle w:val="JUDUL0"/>
        <w:spacing w:before="0"/>
      </w:pPr>
      <w:bookmarkStart w:id="0" w:name="_Toc126659020"/>
      <w:r w:rsidRPr="00DA73CB">
        <w:t>BAB V</w:t>
      </w:r>
      <w:r w:rsidR="00DD2045" w:rsidRPr="00DA73CB">
        <w:br w:type="textWrapping" w:clear="all"/>
      </w:r>
      <w:r w:rsidRPr="00DA73CB">
        <w:t>PENUTUP</w:t>
      </w:r>
      <w:bookmarkEnd w:id="0"/>
    </w:p>
    <w:p w14:paraId="000006E1" w14:textId="3FD26CD2" w:rsidR="003950BD" w:rsidRPr="00DA73CB" w:rsidRDefault="00FB0D0C" w:rsidP="003B1EB7">
      <w:pPr>
        <w:pStyle w:val="SUBJUDUL5"/>
        <w:spacing w:after="0" w:line="480" w:lineRule="auto"/>
        <w:ind w:left="-360"/>
      </w:pPr>
      <w:bookmarkStart w:id="1" w:name="_Toc126659021"/>
      <w:r w:rsidRPr="00DA73CB">
        <w:t>5.1</w:t>
      </w:r>
      <w:r w:rsidR="003B1EB7">
        <w:t xml:space="preserve"> </w:t>
      </w:r>
      <w:r w:rsidRPr="00DA73CB">
        <w:t>Kesimpulan</w:t>
      </w:r>
      <w:bookmarkEnd w:id="1"/>
    </w:p>
    <w:p w14:paraId="2358B3F6" w14:textId="194F2E67" w:rsidR="00C063CE" w:rsidRDefault="00841DFE" w:rsidP="00747FA9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</w:t>
      </w:r>
      <w:r w:rsidRPr="00DC1267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126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C12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267" w:rsidRPr="00DC1267">
        <w:rPr>
          <w:rFonts w:ascii="Times New Roman" w:eastAsia="Times New Roman" w:hAnsi="Times New Roman" w:cs="Times New Roman"/>
          <w:sz w:val="24"/>
          <w:szCs w:val="24"/>
        </w:rPr>
        <w:t>w</w:t>
      </w:r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 xml:space="preserve">ebsite di PMI Kota Malang </w:t>
      </w:r>
      <w:proofErr w:type="spellStart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5F096F" w:rsidRP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i</w:t>
      </w:r>
      <w:r w:rsidR="005F096F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donor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PMI,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PMI</w:t>
      </w:r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F096F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="005F096F">
        <w:rPr>
          <w:rFonts w:ascii="Times New Roman" w:eastAsia="Times New Roman" w:hAnsi="Times New Roman" w:cs="Times New Roman"/>
          <w:sz w:val="24"/>
          <w:szCs w:val="24"/>
        </w:rPr>
        <w:t xml:space="preserve"> PMI</w:t>
      </w:r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267">
        <w:rPr>
          <w:rFonts w:ascii="Times New Roman" w:eastAsia="Times New Roman" w:hAnsi="Times New Roman" w:cs="Times New Roman"/>
          <w:sz w:val="24"/>
          <w:szCs w:val="24"/>
        </w:rPr>
        <w:t>K</w:t>
      </w:r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ota Malang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PMI</w:t>
      </w:r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donor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Website di PMI Kota Malang yang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C1267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PMI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Malang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pendonoran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C65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BA3C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B3EC3B" w14:textId="77777777" w:rsidR="00DC1267" w:rsidRPr="00DA73CB" w:rsidRDefault="00DC1267" w:rsidP="00747FA9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6" w14:textId="25C5057F" w:rsidR="003950BD" w:rsidRPr="00DA73CB" w:rsidRDefault="00FB0D0C" w:rsidP="003B1EB7">
      <w:pPr>
        <w:pStyle w:val="SUBJUDUL5"/>
        <w:spacing w:after="0" w:line="480" w:lineRule="auto"/>
        <w:ind w:left="-360"/>
      </w:pPr>
      <w:bookmarkStart w:id="2" w:name="_Toc126659022"/>
      <w:r w:rsidRPr="00DA73CB">
        <w:t>5.2 Saran</w:t>
      </w:r>
      <w:bookmarkEnd w:id="2"/>
    </w:p>
    <w:p w14:paraId="000006E8" w14:textId="4C77BF6E" w:rsidR="003950BD" w:rsidRPr="00DA73CB" w:rsidRDefault="002B4768" w:rsidP="00747FA9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kesimpul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ijelask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merekomendasik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beb</w:t>
      </w:r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rapa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="00DC1267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="00DC1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DC1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1267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="00DC1267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admin PMI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D39F79" w14:textId="614FA0B0" w:rsidR="002B4768" w:rsidRPr="00DA73CB" w:rsidRDefault="002B4768">
      <w:pPr>
        <w:pStyle w:val="DaftarParagraf"/>
        <w:numPr>
          <w:ilvl w:val="3"/>
          <w:numId w:val="35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Perl</w:t>
      </w:r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adanya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riset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lagi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data </w:t>
      </w:r>
      <w:proofErr w:type="spellStart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543418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UDD PMI Kota Malang</w:t>
      </w:r>
      <w:r w:rsidR="00AC73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6F2481" w14:textId="468AA3AB" w:rsidR="00543418" w:rsidRPr="00DA73CB" w:rsidRDefault="00543418">
      <w:pPr>
        <w:pStyle w:val="DaftarParagraf"/>
        <w:numPr>
          <w:ilvl w:val="3"/>
          <w:numId w:val="35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itambah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lagi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fitur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verifikasi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</w:t>
      </w:r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, NIK, </w:t>
      </w:r>
      <w:proofErr w:type="spellStart"/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>alamat</w:t>
      </w:r>
      <w:proofErr w:type="spellEnd"/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>dll</w:t>
      </w:r>
      <w:proofErr w:type="spellEnd"/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>. A</w:t>
      </w:r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gar para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aftar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asli</w:t>
      </w:r>
      <w:proofErr w:type="spellEnd"/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3CE" w:rsidRPr="00DA73CB">
        <w:rPr>
          <w:rFonts w:ascii="Times New Roman" w:eastAsia="Times New Roman" w:hAnsi="Times New Roman" w:cs="Times New Roman"/>
          <w:bCs/>
          <w:sz w:val="24"/>
          <w:szCs w:val="24"/>
        </w:rPr>
        <w:t>dilapang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AF8D1A" w14:textId="2BDCD4DC" w:rsidR="00543418" w:rsidRPr="00DA73CB" w:rsidRDefault="00543418">
      <w:pPr>
        <w:pStyle w:val="DaftarParagraf"/>
        <w:numPr>
          <w:ilvl w:val="3"/>
          <w:numId w:val="35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rlunya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itambah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onor Darah agar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mendonork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database </w:t>
      </w:r>
      <w:proofErr w:type="spellStart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DA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di UDD PMI Kota Malang.</w:t>
      </w:r>
    </w:p>
    <w:p w14:paraId="5B28FD1A" w14:textId="7AEAC245" w:rsidR="00AC73BD" w:rsidRDefault="00E85D6F">
      <w:pPr>
        <w:pStyle w:val="DaftarParagraf"/>
        <w:numPr>
          <w:ilvl w:val="3"/>
          <w:numId w:val="35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harap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PMI Kota Mal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gar d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PMI Kota Mal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ingkronis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P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AC73BD" w:rsidSect="00234D30">
      <w:footerReference w:type="first" r:id="rId9"/>
      <w:pgSz w:w="11906" w:h="16838"/>
      <w:pgMar w:top="1701" w:right="1701" w:bottom="2268" w:left="2268" w:header="708" w:footer="708" w:gutter="0"/>
      <w:pgNumType w:start="9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F920" w14:textId="77777777" w:rsidR="00047721" w:rsidRDefault="00047721" w:rsidP="0034675F">
      <w:pPr>
        <w:spacing w:after="0" w:line="240" w:lineRule="auto"/>
      </w:pPr>
      <w:r>
        <w:separator/>
      </w:r>
    </w:p>
  </w:endnote>
  <w:endnote w:type="continuationSeparator" w:id="0">
    <w:p w14:paraId="49B7CE4C" w14:textId="77777777" w:rsidR="00047721" w:rsidRDefault="00047721" w:rsidP="0034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9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8799" w14:textId="19463251" w:rsidR="009F301F" w:rsidRDefault="009F3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41801" w14:textId="77777777" w:rsidR="009F301F" w:rsidRDefault="009F3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41C" w14:textId="77777777" w:rsidR="00047721" w:rsidRDefault="00047721" w:rsidP="0034675F">
      <w:pPr>
        <w:spacing w:after="0" w:line="240" w:lineRule="auto"/>
      </w:pPr>
      <w:r>
        <w:separator/>
      </w:r>
    </w:p>
  </w:footnote>
  <w:footnote w:type="continuationSeparator" w:id="0">
    <w:p w14:paraId="4DDE933F" w14:textId="77777777" w:rsidR="00047721" w:rsidRDefault="00047721" w:rsidP="0034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CA9"/>
    <w:multiLevelType w:val="hybridMultilevel"/>
    <w:tmpl w:val="CCEAA4DE"/>
    <w:lvl w:ilvl="0" w:tplc="549C4930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49082F26">
      <w:start w:val="1"/>
      <w:numFmt w:val="decimal"/>
      <w:pStyle w:val="NamaTabel2"/>
      <w:lvlText w:val="3.2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CE4"/>
    <w:multiLevelType w:val="multilevel"/>
    <w:tmpl w:val="060A1736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1A64E7"/>
    <w:multiLevelType w:val="hybridMultilevel"/>
    <w:tmpl w:val="7650738C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C8769D"/>
    <w:multiLevelType w:val="multilevel"/>
    <w:tmpl w:val="7BE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57441"/>
    <w:multiLevelType w:val="multilevel"/>
    <w:tmpl w:val="EED88DD4"/>
    <w:lvl w:ilvl="0">
      <w:start w:val="1"/>
      <w:numFmt w:val="decimal"/>
      <w:lvlText w:val="%1."/>
      <w:lvlJc w:val="left"/>
      <w:pPr>
        <w:ind w:left="2562" w:hanging="360"/>
      </w:pPr>
    </w:lvl>
    <w:lvl w:ilvl="1">
      <w:start w:val="1"/>
      <w:numFmt w:val="decimal"/>
      <w:lvlText w:val="%2."/>
      <w:lvlJc w:val="left"/>
      <w:pPr>
        <w:ind w:left="3282" w:hanging="360"/>
      </w:pPr>
    </w:lvl>
    <w:lvl w:ilvl="2">
      <w:start w:val="1"/>
      <w:numFmt w:val="lowerRoman"/>
      <w:lvlText w:val="%3."/>
      <w:lvlJc w:val="right"/>
      <w:pPr>
        <w:ind w:left="4002" w:hanging="180"/>
      </w:pPr>
    </w:lvl>
    <w:lvl w:ilvl="3">
      <w:start w:val="1"/>
      <w:numFmt w:val="decimal"/>
      <w:lvlText w:val="%4."/>
      <w:lvlJc w:val="left"/>
      <w:pPr>
        <w:ind w:left="4722" w:hanging="360"/>
      </w:pPr>
    </w:lvl>
    <w:lvl w:ilvl="4">
      <w:start w:val="1"/>
      <w:numFmt w:val="lowerLetter"/>
      <w:lvlText w:val="%5."/>
      <w:lvlJc w:val="left"/>
      <w:pPr>
        <w:ind w:left="5442" w:hanging="360"/>
      </w:pPr>
    </w:lvl>
    <w:lvl w:ilvl="5">
      <w:start w:val="1"/>
      <w:numFmt w:val="lowerRoman"/>
      <w:lvlText w:val="%6."/>
      <w:lvlJc w:val="right"/>
      <w:pPr>
        <w:ind w:left="6162" w:hanging="180"/>
      </w:pPr>
    </w:lvl>
    <w:lvl w:ilvl="6">
      <w:start w:val="1"/>
      <w:numFmt w:val="decimal"/>
      <w:lvlText w:val="%7."/>
      <w:lvlJc w:val="left"/>
      <w:pPr>
        <w:ind w:left="6882" w:hanging="360"/>
      </w:pPr>
    </w:lvl>
    <w:lvl w:ilvl="7">
      <w:start w:val="1"/>
      <w:numFmt w:val="lowerLetter"/>
      <w:lvlText w:val="%8."/>
      <w:lvlJc w:val="left"/>
      <w:pPr>
        <w:ind w:left="7602" w:hanging="360"/>
      </w:pPr>
    </w:lvl>
    <w:lvl w:ilvl="8">
      <w:start w:val="1"/>
      <w:numFmt w:val="lowerRoman"/>
      <w:lvlText w:val="%9."/>
      <w:lvlJc w:val="right"/>
      <w:pPr>
        <w:ind w:left="8322" w:hanging="180"/>
      </w:pPr>
    </w:lvl>
  </w:abstractNum>
  <w:abstractNum w:abstractNumId="5" w15:restartNumberingAfterBreak="0">
    <w:nsid w:val="1BDD2226"/>
    <w:multiLevelType w:val="multilevel"/>
    <w:tmpl w:val="2306F612"/>
    <w:lvl w:ilvl="0">
      <w:start w:val="5"/>
      <w:numFmt w:val="decimal"/>
      <w:lvlText w:val="%1."/>
      <w:lvlJc w:val="left"/>
      <w:pPr>
        <w:ind w:left="2562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2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hint="default"/>
      </w:rPr>
    </w:lvl>
  </w:abstractNum>
  <w:abstractNum w:abstractNumId="6" w15:restartNumberingAfterBreak="0">
    <w:nsid w:val="1CCA36CB"/>
    <w:multiLevelType w:val="multilevel"/>
    <w:tmpl w:val="A4E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737AB"/>
    <w:multiLevelType w:val="hybridMultilevel"/>
    <w:tmpl w:val="A68A94C8"/>
    <w:lvl w:ilvl="0" w:tplc="87CC338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C40"/>
    <w:multiLevelType w:val="multilevel"/>
    <w:tmpl w:val="A86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B5715"/>
    <w:multiLevelType w:val="multilevel"/>
    <w:tmpl w:val="0876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5720D"/>
    <w:multiLevelType w:val="hybridMultilevel"/>
    <w:tmpl w:val="D7624F3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CB2354"/>
    <w:multiLevelType w:val="multilevel"/>
    <w:tmpl w:val="FABA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F239C"/>
    <w:multiLevelType w:val="hybridMultilevel"/>
    <w:tmpl w:val="7F7C544A"/>
    <w:lvl w:ilvl="0" w:tplc="13503D4C">
      <w:start w:val="1"/>
      <w:numFmt w:val="decimal"/>
      <w:pStyle w:val="SUBSUBJUDUL2"/>
      <w:lvlText w:val="2.2.%1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C099F"/>
    <w:multiLevelType w:val="multilevel"/>
    <w:tmpl w:val="915E5334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E263C9"/>
    <w:multiLevelType w:val="multilevel"/>
    <w:tmpl w:val="D15C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F73A1"/>
    <w:multiLevelType w:val="multilevel"/>
    <w:tmpl w:val="8A3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D3471"/>
    <w:multiLevelType w:val="multilevel"/>
    <w:tmpl w:val="083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D028F"/>
    <w:multiLevelType w:val="multilevel"/>
    <w:tmpl w:val="CBF889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CE2276"/>
    <w:multiLevelType w:val="multilevel"/>
    <w:tmpl w:val="D7964D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JUDUL3"/>
      <w:lvlText w:val="%1.%2"/>
      <w:lvlJc w:val="left"/>
      <w:pPr>
        <w:ind w:left="360" w:hanging="360"/>
      </w:pPr>
    </w:lvl>
    <w:lvl w:ilvl="2">
      <w:start w:val="1"/>
      <w:numFmt w:val="decimal"/>
      <w:pStyle w:val="SUBSUBJUDUL3"/>
      <w:lvlText w:val="%1.%2.%3"/>
      <w:lvlJc w:val="left"/>
      <w:pPr>
        <w:ind w:left="720" w:hanging="720"/>
      </w:pPr>
    </w:lvl>
    <w:lvl w:ilvl="3">
      <w:start w:val="1"/>
      <w:numFmt w:val="decimal"/>
      <w:pStyle w:val="SUBSUBSUBJUDUL3221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811218B"/>
    <w:multiLevelType w:val="hybridMultilevel"/>
    <w:tmpl w:val="25FE052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2714CB"/>
    <w:multiLevelType w:val="multilevel"/>
    <w:tmpl w:val="C90E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911EF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545A2"/>
    <w:multiLevelType w:val="multilevel"/>
    <w:tmpl w:val="548288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90F70"/>
    <w:multiLevelType w:val="hybridMultilevel"/>
    <w:tmpl w:val="B6A432E4"/>
    <w:lvl w:ilvl="0" w:tplc="B09CBF06">
      <w:start w:val="1"/>
      <w:numFmt w:val="decimal"/>
      <w:pStyle w:val="SUBJUDUL4"/>
      <w:lvlText w:val="4.%1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860"/>
    <w:multiLevelType w:val="hybridMultilevel"/>
    <w:tmpl w:val="972AA11E"/>
    <w:lvl w:ilvl="0" w:tplc="E2CE77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2340"/>
    <w:multiLevelType w:val="hybridMultilevel"/>
    <w:tmpl w:val="86FA88F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AA526B"/>
    <w:multiLevelType w:val="multilevel"/>
    <w:tmpl w:val="20A237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95C9A"/>
    <w:multiLevelType w:val="multilevel"/>
    <w:tmpl w:val="7EFE35E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7452B33"/>
    <w:multiLevelType w:val="multilevel"/>
    <w:tmpl w:val="976A64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JUDUL"/>
      <w:lvlText w:val="%1.%2"/>
      <w:lvlJc w:val="left"/>
      <w:pPr>
        <w:ind w:left="360" w:hanging="360"/>
      </w:pPr>
    </w:lvl>
    <w:lvl w:ilvl="2">
      <w:start w:val="1"/>
      <w:numFmt w:val="decimal"/>
      <w:pStyle w:val="SUBSUBJUDU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5C432FA6"/>
    <w:multiLevelType w:val="multilevel"/>
    <w:tmpl w:val="66C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03DC8"/>
    <w:multiLevelType w:val="multilevel"/>
    <w:tmpl w:val="A3E2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D6B6C"/>
    <w:multiLevelType w:val="hybridMultilevel"/>
    <w:tmpl w:val="E9FE58FA"/>
    <w:lvl w:ilvl="0" w:tplc="FFFFFFFF">
      <w:start w:val="1"/>
      <w:numFmt w:val="decimal"/>
      <w:lvlText w:val="4.2.%1"/>
      <w:lvlJc w:val="left"/>
      <w:pPr>
        <w:ind w:left="1440" w:hanging="360"/>
      </w:pPr>
      <w:rPr>
        <w:rFonts w:hint="default"/>
        <w:w w:val="102"/>
        <w:sz w:val="22"/>
        <w:szCs w:val="22"/>
      </w:rPr>
    </w:lvl>
    <w:lvl w:ilvl="1" w:tplc="C9D8D67E">
      <w:start w:val="1"/>
      <w:numFmt w:val="decimal"/>
      <w:pStyle w:val="SUBSUBJUDUL4"/>
      <w:lvlText w:val="4.2.%2"/>
      <w:lvlJc w:val="left"/>
      <w:pPr>
        <w:ind w:left="1440" w:hanging="360"/>
      </w:pPr>
      <w:rPr>
        <w:rFonts w:hint="default"/>
        <w:w w:val="102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1F7"/>
    <w:multiLevelType w:val="multilevel"/>
    <w:tmpl w:val="A464233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665082"/>
    <w:multiLevelType w:val="hybridMultilevel"/>
    <w:tmpl w:val="25FCB34E"/>
    <w:lvl w:ilvl="0" w:tplc="5FD03764">
      <w:start w:val="1"/>
      <w:numFmt w:val="decimal"/>
      <w:pStyle w:val="SUBJUDUL2"/>
      <w:lvlText w:val="2.%1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434D"/>
    <w:multiLevelType w:val="hybridMultilevel"/>
    <w:tmpl w:val="431E6696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E7A123D"/>
    <w:multiLevelType w:val="multilevel"/>
    <w:tmpl w:val="B6CA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361C31"/>
    <w:multiLevelType w:val="multilevel"/>
    <w:tmpl w:val="5DA6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4ABC"/>
    <w:multiLevelType w:val="multilevel"/>
    <w:tmpl w:val="B1BA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85417"/>
    <w:multiLevelType w:val="multilevel"/>
    <w:tmpl w:val="59E4F5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02248F"/>
    <w:multiLevelType w:val="hybridMultilevel"/>
    <w:tmpl w:val="8C6EC44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EC4C1B"/>
    <w:multiLevelType w:val="multilevel"/>
    <w:tmpl w:val="DDF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D1CFB"/>
    <w:multiLevelType w:val="multilevel"/>
    <w:tmpl w:val="0F848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2CBE"/>
    <w:multiLevelType w:val="hybridMultilevel"/>
    <w:tmpl w:val="62F23B7E"/>
    <w:lvl w:ilvl="0" w:tplc="3809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 w15:restartNumberingAfterBreak="0">
    <w:nsid w:val="7AAA1538"/>
    <w:multiLevelType w:val="multilevel"/>
    <w:tmpl w:val="6FEA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07ADA"/>
    <w:multiLevelType w:val="hybridMultilevel"/>
    <w:tmpl w:val="66C61302"/>
    <w:lvl w:ilvl="0" w:tplc="FFFFFFFF">
      <w:start w:val="1"/>
      <w:numFmt w:val="decimal"/>
      <w:lvlText w:val="3.2.1.%1"/>
      <w:lvlJc w:val="left"/>
      <w:pPr>
        <w:ind w:left="2160" w:hanging="360"/>
      </w:pPr>
      <w:rPr>
        <w:rFonts w:hint="default"/>
        <w:w w:val="102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D14A14A">
      <w:start w:val="1"/>
      <w:numFmt w:val="decimal"/>
      <w:pStyle w:val="SUBSUBSUBJUDUL"/>
      <w:lvlText w:val="3.2.1.%4"/>
      <w:lvlJc w:val="left"/>
      <w:pPr>
        <w:ind w:left="2880" w:hanging="360"/>
      </w:pPr>
      <w:rPr>
        <w:rFonts w:hint="default"/>
        <w:w w:val="102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5B00"/>
    <w:multiLevelType w:val="multilevel"/>
    <w:tmpl w:val="B5A0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681084">
    <w:abstractNumId w:val="17"/>
  </w:num>
  <w:num w:numId="2" w16cid:durableId="1191531570">
    <w:abstractNumId w:val="38"/>
  </w:num>
  <w:num w:numId="3" w16cid:durableId="1330795352">
    <w:abstractNumId w:val="13"/>
  </w:num>
  <w:num w:numId="4" w16cid:durableId="1654679310">
    <w:abstractNumId w:val="28"/>
  </w:num>
  <w:num w:numId="5" w16cid:durableId="1110735438">
    <w:abstractNumId w:val="32"/>
  </w:num>
  <w:num w:numId="6" w16cid:durableId="183062441">
    <w:abstractNumId w:val="26"/>
  </w:num>
  <w:num w:numId="7" w16cid:durableId="2120760070">
    <w:abstractNumId w:val="41"/>
  </w:num>
  <w:num w:numId="8" w16cid:durableId="798106195">
    <w:abstractNumId w:val="18"/>
  </w:num>
  <w:num w:numId="9" w16cid:durableId="293415030">
    <w:abstractNumId w:val="1"/>
  </w:num>
  <w:num w:numId="10" w16cid:durableId="1875926548">
    <w:abstractNumId w:val="22"/>
  </w:num>
  <w:num w:numId="11" w16cid:durableId="265387751">
    <w:abstractNumId w:val="27"/>
  </w:num>
  <w:num w:numId="12" w16cid:durableId="617298898">
    <w:abstractNumId w:val="4"/>
  </w:num>
  <w:num w:numId="13" w16cid:durableId="1292782693">
    <w:abstractNumId w:val="29"/>
  </w:num>
  <w:num w:numId="14" w16cid:durableId="13505883">
    <w:abstractNumId w:val="14"/>
  </w:num>
  <w:num w:numId="15" w16cid:durableId="694237983">
    <w:abstractNumId w:val="45"/>
  </w:num>
  <w:num w:numId="16" w16cid:durableId="44455808">
    <w:abstractNumId w:val="40"/>
  </w:num>
  <w:num w:numId="17" w16cid:durableId="1840347398">
    <w:abstractNumId w:val="20"/>
  </w:num>
  <w:num w:numId="18" w16cid:durableId="722948989">
    <w:abstractNumId w:val="43"/>
  </w:num>
  <w:num w:numId="19" w16cid:durableId="1243418899">
    <w:abstractNumId w:val="8"/>
  </w:num>
  <w:num w:numId="20" w16cid:durableId="1086342986">
    <w:abstractNumId w:val="36"/>
  </w:num>
  <w:num w:numId="21" w16cid:durableId="573399783">
    <w:abstractNumId w:val="11"/>
  </w:num>
  <w:num w:numId="22" w16cid:durableId="2050523096">
    <w:abstractNumId w:val="37"/>
  </w:num>
  <w:num w:numId="23" w16cid:durableId="993531531">
    <w:abstractNumId w:val="3"/>
  </w:num>
  <w:num w:numId="24" w16cid:durableId="1198548614">
    <w:abstractNumId w:val="35"/>
  </w:num>
  <w:num w:numId="25" w16cid:durableId="1903559386">
    <w:abstractNumId w:val="16"/>
  </w:num>
  <w:num w:numId="26" w16cid:durableId="1114328473">
    <w:abstractNumId w:val="15"/>
  </w:num>
  <w:num w:numId="27" w16cid:durableId="1778325189">
    <w:abstractNumId w:val="9"/>
  </w:num>
  <w:num w:numId="28" w16cid:durableId="931887923">
    <w:abstractNumId w:val="30"/>
  </w:num>
  <w:num w:numId="29" w16cid:durableId="1563829975">
    <w:abstractNumId w:val="6"/>
  </w:num>
  <w:num w:numId="30" w16cid:durableId="2060007468">
    <w:abstractNumId w:val="33"/>
  </w:num>
  <w:num w:numId="31" w16cid:durableId="1408500373">
    <w:abstractNumId w:val="12"/>
  </w:num>
  <w:num w:numId="32" w16cid:durableId="1139036131">
    <w:abstractNumId w:val="44"/>
  </w:num>
  <w:num w:numId="33" w16cid:durableId="1875849003">
    <w:abstractNumId w:val="23"/>
  </w:num>
  <w:num w:numId="34" w16cid:durableId="1419447214">
    <w:abstractNumId w:val="31"/>
  </w:num>
  <w:num w:numId="35" w16cid:durableId="572738030">
    <w:abstractNumId w:val="5"/>
  </w:num>
  <w:num w:numId="36" w16cid:durableId="395977216">
    <w:abstractNumId w:val="21"/>
  </w:num>
  <w:num w:numId="37" w16cid:durableId="253981283">
    <w:abstractNumId w:val="0"/>
  </w:num>
  <w:num w:numId="38" w16cid:durableId="826046289">
    <w:abstractNumId w:val="10"/>
  </w:num>
  <w:num w:numId="39" w16cid:durableId="754671240">
    <w:abstractNumId w:val="25"/>
  </w:num>
  <w:num w:numId="40" w16cid:durableId="1585411684">
    <w:abstractNumId w:val="19"/>
  </w:num>
  <w:num w:numId="41" w16cid:durableId="246153545">
    <w:abstractNumId w:val="39"/>
  </w:num>
  <w:num w:numId="42" w16cid:durableId="32390831">
    <w:abstractNumId w:val="42"/>
  </w:num>
  <w:num w:numId="43" w16cid:durableId="497963982">
    <w:abstractNumId w:val="24"/>
  </w:num>
  <w:num w:numId="44" w16cid:durableId="420370461">
    <w:abstractNumId w:val="2"/>
  </w:num>
  <w:num w:numId="45" w16cid:durableId="1713187132">
    <w:abstractNumId w:val="7"/>
  </w:num>
  <w:num w:numId="46" w16cid:durableId="18143267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BD"/>
    <w:rsid w:val="00006E9D"/>
    <w:rsid w:val="00027902"/>
    <w:rsid w:val="00027A04"/>
    <w:rsid w:val="0003374C"/>
    <w:rsid w:val="00037EFB"/>
    <w:rsid w:val="00047721"/>
    <w:rsid w:val="00047EBF"/>
    <w:rsid w:val="00054D5E"/>
    <w:rsid w:val="00070EA1"/>
    <w:rsid w:val="00081562"/>
    <w:rsid w:val="0009518C"/>
    <w:rsid w:val="000A0434"/>
    <w:rsid w:val="000A4CEC"/>
    <w:rsid w:val="000A7080"/>
    <w:rsid w:val="000B6685"/>
    <w:rsid w:val="000C1032"/>
    <w:rsid w:val="000C23D9"/>
    <w:rsid w:val="000F02F7"/>
    <w:rsid w:val="000F0A43"/>
    <w:rsid w:val="000F251E"/>
    <w:rsid w:val="000F4C16"/>
    <w:rsid w:val="00115F91"/>
    <w:rsid w:val="00117914"/>
    <w:rsid w:val="00123E3B"/>
    <w:rsid w:val="001270F0"/>
    <w:rsid w:val="001326B5"/>
    <w:rsid w:val="00144FCB"/>
    <w:rsid w:val="001509C4"/>
    <w:rsid w:val="00154653"/>
    <w:rsid w:val="00154C66"/>
    <w:rsid w:val="001569F9"/>
    <w:rsid w:val="001607A8"/>
    <w:rsid w:val="00172852"/>
    <w:rsid w:val="001858F9"/>
    <w:rsid w:val="001B7F64"/>
    <w:rsid w:val="001E28A7"/>
    <w:rsid w:val="00200EBA"/>
    <w:rsid w:val="0022667C"/>
    <w:rsid w:val="00234D30"/>
    <w:rsid w:val="00235DA1"/>
    <w:rsid w:val="00237C4E"/>
    <w:rsid w:val="00254AEF"/>
    <w:rsid w:val="002724EE"/>
    <w:rsid w:val="00297549"/>
    <w:rsid w:val="002A194E"/>
    <w:rsid w:val="002A26D9"/>
    <w:rsid w:val="002B4768"/>
    <w:rsid w:val="002B7CF6"/>
    <w:rsid w:val="002D5BA9"/>
    <w:rsid w:val="002F45BD"/>
    <w:rsid w:val="00305395"/>
    <w:rsid w:val="00313DC7"/>
    <w:rsid w:val="0032223C"/>
    <w:rsid w:val="0034675F"/>
    <w:rsid w:val="00346CD7"/>
    <w:rsid w:val="003545B9"/>
    <w:rsid w:val="00360495"/>
    <w:rsid w:val="00371720"/>
    <w:rsid w:val="00392FCA"/>
    <w:rsid w:val="003950BD"/>
    <w:rsid w:val="003A1F6E"/>
    <w:rsid w:val="003B1EB7"/>
    <w:rsid w:val="003C17A2"/>
    <w:rsid w:val="003F22BE"/>
    <w:rsid w:val="003F4379"/>
    <w:rsid w:val="003F70E8"/>
    <w:rsid w:val="0040391B"/>
    <w:rsid w:val="00415F43"/>
    <w:rsid w:val="00422D95"/>
    <w:rsid w:val="00430833"/>
    <w:rsid w:val="00432BA0"/>
    <w:rsid w:val="00436271"/>
    <w:rsid w:val="00436C58"/>
    <w:rsid w:val="004617A4"/>
    <w:rsid w:val="0047191A"/>
    <w:rsid w:val="00477D74"/>
    <w:rsid w:val="004842FE"/>
    <w:rsid w:val="004915E5"/>
    <w:rsid w:val="00492C03"/>
    <w:rsid w:val="0049669F"/>
    <w:rsid w:val="004A1F64"/>
    <w:rsid w:val="004A3480"/>
    <w:rsid w:val="004A6E68"/>
    <w:rsid w:val="004A7968"/>
    <w:rsid w:val="004B3152"/>
    <w:rsid w:val="004B71A1"/>
    <w:rsid w:val="004B77FB"/>
    <w:rsid w:val="004D3988"/>
    <w:rsid w:val="004E3ACD"/>
    <w:rsid w:val="004E5757"/>
    <w:rsid w:val="004E5F58"/>
    <w:rsid w:val="00526EB9"/>
    <w:rsid w:val="005279D6"/>
    <w:rsid w:val="00534051"/>
    <w:rsid w:val="005373BF"/>
    <w:rsid w:val="00543418"/>
    <w:rsid w:val="005547D4"/>
    <w:rsid w:val="00561B13"/>
    <w:rsid w:val="005726CE"/>
    <w:rsid w:val="005757BB"/>
    <w:rsid w:val="00595BC5"/>
    <w:rsid w:val="005B5537"/>
    <w:rsid w:val="005D058A"/>
    <w:rsid w:val="005F096F"/>
    <w:rsid w:val="005F0E6E"/>
    <w:rsid w:val="005F5462"/>
    <w:rsid w:val="005F5860"/>
    <w:rsid w:val="00620052"/>
    <w:rsid w:val="00630215"/>
    <w:rsid w:val="00631C46"/>
    <w:rsid w:val="0063390A"/>
    <w:rsid w:val="006348AB"/>
    <w:rsid w:val="00652290"/>
    <w:rsid w:val="006630AB"/>
    <w:rsid w:val="00675229"/>
    <w:rsid w:val="00676347"/>
    <w:rsid w:val="00684CD2"/>
    <w:rsid w:val="006932C0"/>
    <w:rsid w:val="00696B5A"/>
    <w:rsid w:val="00696EAD"/>
    <w:rsid w:val="006D0FF2"/>
    <w:rsid w:val="006D6884"/>
    <w:rsid w:val="006E6039"/>
    <w:rsid w:val="006F5024"/>
    <w:rsid w:val="0072283D"/>
    <w:rsid w:val="00742F52"/>
    <w:rsid w:val="00745DF3"/>
    <w:rsid w:val="00747FA9"/>
    <w:rsid w:val="00771457"/>
    <w:rsid w:val="0077758A"/>
    <w:rsid w:val="00781E90"/>
    <w:rsid w:val="00782733"/>
    <w:rsid w:val="00787755"/>
    <w:rsid w:val="007B08AF"/>
    <w:rsid w:val="007B7E88"/>
    <w:rsid w:val="007D4E5D"/>
    <w:rsid w:val="007E1DC5"/>
    <w:rsid w:val="007F64D5"/>
    <w:rsid w:val="00830602"/>
    <w:rsid w:val="00840FFB"/>
    <w:rsid w:val="00841DFE"/>
    <w:rsid w:val="00843562"/>
    <w:rsid w:val="00850ED8"/>
    <w:rsid w:val="00853F1D"/>
    <w:rsid w:val="00875920"/>
    <w:rsid w:val="00881615"/>
    <w:rsid w:val="00884802"/>
    <w:rsid w:val="008B4560"/>
    <w:rsid w:val="008B751A"/>
    <w:rsid w:val="008C1DD3"/>
    <w:rsid w:val="008D3D88"/>
    <w:rsid w:val="00902475"/>
    <w:rsid w:val="00906F2F"/>
    <w:rsid w:val="00924D61"/>
    <w:rsid w:val="0093337A"/>
    <w:rsid w:val="00934F19"/>
    <w:rsid w:val="00936AFF"/>
    <w:rsid w:val="00950D42"/>
    <w:rsid w:val="009538D6"/>
    <w:rsid w:val="009549A4"/>
    <w:rsid w:val="00954FCB"/>
    <w:rsid w:val="00963C26"/>
    <w:rsid w:val="009663FD"/>
    <w:rsid w:val="009724A9"/>
    <w:rsid w:val="00976F6D"/>
    <w:rsid w:val="009B3D8B"/>
    <w:rsid w:val="009B718F"/>
    <w:rsid w:val="009B7282"/>
    <w:rsid w:val="009F301F"/>
    <w:rsid w:val="009F30E4"/>
    <w:rsid w:val="00A0265A"/>
    <w:rsid w:val="00A0292D"/>
    <w:rsid w:val="00A14313"/>
    <w:rsid w:val="00A2109C"/>
    <w:rsid w:val="00A34BF0"/>
    <w:rsid w:val="00A3681B"/>
    <w:rsid w:val="00A462FF"/>
    <w:rsid w:val="00A73BD6"/>
    <w:rsid w:val="00A80732"/>
    <w:rsid w:val="00AA4C63"/>
    <w:rsid w:val="00AB5D6B"/>
    <w:rsid w:val="00AC2221"/>
    <w:rsid w:val="00AC73BD"/>
    <w:rsid w:val="00AD22E5"/>
    <w:rsid w:val="00AD6EF7"/>
    <w:rsid w:val="00AE2DB3"/>
    <w:rsid w:val="00B15F72"/>
    <w:rsid w:val="00B16DF7"/>
    <w:rsid w:val="00B3481F"/>
    <w:rsid w:val="00B63E4C"/>
    <w:rsid w:val="00B86255"/>
    <w:rsid w:val="00B9498B"/>
    <w:rsid w:val="00B95DDC"/>
    <w:rsid w:val="00BA3C65"/>
    <w:rsid w:val="00BC2496"/>
    <w:rsid w:val="00BD2EF7"/>
    <w:rsid w:val="00BD3981"/>
    <w:rsid w:val="00BE2DE9"/>
    <w:rsid w:val="00BE39B0"/>
    <w:rsid w:val="00BF2B2C"/>
    <w:rsid w:val="00C061EF"/>
    <w:rsid w:val="00C063CE"/>
    <w:rsid w:val="00C119A5"/>
    <w:rsid w:val="00C14BA5"/>
    <w:rsid w:val="00C37F8E"/>
    <w:rsid w:val="00C4634A"/>
    <w:rsid w:val="00C63BFC"/>
    <w:rsid w:val="00C87A33"/>
    <w:rsid w:val="00C90844"/>
    <w:rsid w:val="00C9316D"/>
    <w:rsid w:val="00C97333"/>
    <w:rsid w:val="00CA31CA"/>
    <w:rsid w:val="00CB4367"/>
    <w:rsid w:val="00CC0805"/>
    <w:rsid w:val="00CE1716"/>
    <w:rsid w:val="00D17998"/>
    <w:rsid w:val="00D466EC"/>
    <w:rsid w:val="00D504ED"/>
    <w:rsid w:val="00D572DD"/>
    <w:rsid w:val="00D741D5"/>
    <w:rsid w:val="00D75C54"/>
    <w:rsid w:val="00D90A86"/>
    <w:rsid w:val="00D9172E"/>
    <w:rsid w:val="00D93F7D"/>
    <w:rsid w:val="00DA69BF"/>
    <w:rsid w:val="00DA73CB"/>
    <w:rsid w:val="00DB0983"/>
    <w:rsid w:val="00DB267E"/>
    <w:rsid w:val="00DB4E79"/>
    <w:rsid w:val="00DB6A37"/>
    <w:rsid w:val="00DC1267"/>
    <w:rsid w:val="00DD2045"/>
    <w:rsid w:val="00E076F8"/>
    <w:rsid w:val="00E3681F"/>
    <w:rsid w:val="00E63723"/>
    <w:rsid w:val="00E85D6F"/>
    <w:rsid w:val="00E86B4E"/>
    <w:rsid w:val="00EA0FE2"/>
    <w:rsid w:val="00EA2B32"/>
    <w:rsid w:val="00EA75D9"/>
    <w:rsid w:val="00EA7F68"/>
    <w:rsid w:val="00EC7E81"/>
    <w:rsid w:val="00F021DB"/>
    <w:rsid w:val="00F259C3"/>
    <w:rsid w:val="00F37AC9"/>
    <w:rsid w:val="00F37D7D"/>
    <w:rsid w:val="00F57562"/>
    <w:rsid w:val="00FA6086"/>
    <w:rsid w:val="00FB0D0C"/>
    <w:rsid w:val="00FB4D36"/>
    <w:rsid w:val="00FC0C5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59AC"/>
  <w15:docId w15:val="{47653054-CC2E-46FA-9066-A21E9B02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92"/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link w:val="DaftarParagrafKAR"/>
    <w:uiPriority w:val="34"/>
    <w:qFormat/>
    <w:rsid w:val="00A3476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F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F664F"/>
  </w:style>
  <w:style w:type="paragraph" w:styleId="Footer">
    <w:name w:val="footer"/>
    <w:basedOn w:val="Normal"/>
    <w:link w:val="FooterKAR"/>
    <w:uiPriority w:val="99"/>
    <w:unhideWhenUsed/>
    <w:rsid w:val="006F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F664F"/>
  </w:style>
  <w:style w:type="paragraph" w:styleId="Subjudul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erensiKomentar">
    <w:name w:val="annotation reference"/>
    <w:basedOn w:val="FontParagrafDefault"/>
    <w:uiPriority w:val="99"/>
    <w:semiHidden/>
    <w:unhideWhenUsed/>
    <w:rsid w:val="003D34F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D34F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D34F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D34F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D34F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D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D34F6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F0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073DCA"/>
    <w:rPr>
      <w:b/>
      <w:sz w:val="48"/>
      <w:szCs w:val="48"/>
    </w:rPr>
  </w:style>
  <w:style w:type="paragraph" w:styleId="Bibliografi">
    <w:name w:val="Bibliography"/>
    <w:basedOn w:val="Normal"/>
    <w:next w:val="Normal"/>
    <w:uiPriority w:val="37"/>
    <w:unhideWhenUsed/>
    <w:rsid w:val="00073DCA"/>
  </w:style>
  <w:style w:type="paragraph" w:styleId="Keterangan">
    <w:name w:val="caption"/>
    <w:basedOn w:val="Normal"/>
    <w:next w:val="Normal"/>
    <w:uiPriority w:val="35"/>
    <w:unhideWhenUsed/>
    <w:qFormat/>
    <w:rsid w:val="00716728"/>
    <w:pPr>
      <w:spacing w:after="200" w:line="240" w:lineRule="auto"/>
      <w:jc w:val="both"/>
    </w:pPr>
    <w:rPr>
      <w:rFonts w:ascii="Times New Roman" w:eastAsiaTheme="minorHAnsi" w:hAnsi="Times New Roman" w:cstheme="minorBidi"/>
      <w:iCs/>
      <w:sz w:val="24"/>
      <w:szCs w:val="18"/>
      <w:lang w:val="en-US" w:eastAsia="en-US"/>
    </w:r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aftarParagrafKAR">
    <w:name w:val="Daftar Paragraf KAR"/>
    <w:basedOn w:val="FontParagrafDefault"/>
    <w:link w:val="DaftarParagraf"/>
    <w:uiPriority w:val="34"/>
    <w:rsid w:val="00871491"/>
  </w:style>
  <w:style w:type="paragraph" w:customStyle="1" w:styleId="msonormal0">
    <w:name w:val="msonormal"/>
    <w:basedOn w:val="Normal"/>
    <w:rsid w:val="004B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ine">
    <w:name w:val="line"/>
    <w:basedOn w:val="Normal"/>
    <w:rsid w:val="0009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deHTML">
    <w:name w:val="HTML Code"/>
    <w:basedOn w:val="FontParagrafDefault"/>
    <w:uiPriority w:val="99"/>
    <w:semiHidden/>
    <w:unhideWhenUsed/>
    <w:rsid w:val="0009518C"/>
    <w:rPr>
      <w:rFonts w:ascii="Courier New" w:eastAsia="Times New Roman" w:hAnsi="Courier New" w:cs="Courier New"/>
      <w:sz w:val="20"/>
      <w:szCs w:val="20"/>
    </w:rPr>
  </w:style>
  <w:style w:type="paragraph" w:customStyle="1" w:styleId="Abstrak">
    <w:name w:val="Abstrak"/>
    <w:basedOn w:val="Judul1"/>
    <w:link w:val="AbstrakChar"/>
    <w:qFormat/>
    <w:rsid w:val="00360495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ataPengantar">
    <w:name w:val="Kata Pengantar"/>
    <w:basedOn w:val="Judul1"/>
    <w:link w:val="KataPengantarChar"/>
    <w:qFormat/>
    <w:rsid w:val="0036049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strakChar">
    <w:name w:val="Abstrak Char"/>
    <w:basedOn w:val="FontParagrafDefault"/>
    <w:link w:val="Abstrak"/>
    <w:rsid w:val="0036049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ftarIsi">
    <w:name w:val="Daftar Isi"/>
    <w:basedOn w:val="Judul1"/>
    <w:link w:val="DaftarIsi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KataPengantarChar">
    <w:name w:val="Kata Pengantar Char"/>
    <w:basedOn w:val="FontParagrafDefault"/>
    <w:link w:val="KataPengantar"/>
    <w:rsid w:val="0036049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JUDUL0">
    <w:name w:val="JUDUL"/>
    <w:basedOn w:val="Judul1"/>
    <w:link w:val="JUDULChar"/>
    <w:qFormat/>
    <w:rsid w:val="00850ED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IsiChar">
    <w:name w:val="Daftar Isi Char"/>
    <w:basedOn w:val="FontParagrafDefault"/>
    <w:link w:val="DaftarIsi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JUDUL">
    <w:name w:val="SUB JUDUL"/>
    <w:basedOn w:val="Judul2"/>
    <w:link w:val="SUBJUDULChar"/>
    <w:qFormat/>
    <w:rsid w:val="00850ED8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UDULChar">
    <w:name w:val="JUDUL Char"/>
    <w:basedOn w:val="FontParagrafDefault"/>
    <w:link w:val="JUDUL0"/>
    <w:rsid w:val="00850ED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SUBJUDUL">
    <w:name w:val="SUB SUB JUDUL"/>
    <w:basedOn w:val="Judul3"/>
    <w:link w:val="SUBSUBJUDULChar"/>
    <w:qFormat/>
    <w:rsid w:val="00850ED8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after="0" w:line="48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JUDULChar">
    <w:name w:val="SUB JUDUL Char"/>
    <w:basedOn w:val="FontParagrafDefault"/>
    <w:link w:val="SUBJUDUL"/>
    <w:rsid w:val="00850ED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JUDUL2">
    <w:name w:val="SUB JUDUL 2"/>
    <w:basedOn w:val="SUBJUDUL"/>
    <w:link w:val="SUBJUDUL2Char"/>
    <w:qFormat/>
    <w:rsid w:val="00AB5D6B"/>
    <w:pPr>
      <w:numPr>
        <w:ilvl w:val="0"/>
        <w:numId w:val="30"/>
      </w:numPr>
      <w:ind w:left="284"/>
    </w:pPr>
  </w:style>
  <w:style w:type="character" w:customStyle="1" w:styleId="SUBSUBJUDULChar">
    <w:name w:val="SUB SUB JUDUL Char"/>
    <w:basedOn w:val="FontParagrafDefault"/>
    <w:link w:val="SUBSUBJUDUL"/>
    <w:rsid w:val="00850ED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391B"/>
    <w:pPr>
      <w:tabs>
        <w:tab w:val="right" w:leader="dot" w:pos="9016"/>
      </w:tabs>
      <w:spacing w:after="100"/>
    </w:pPr>
  </w:style>
  <w:style w:type="character" w:customStyle="1" w:styleId="SUBJUDUL2Char">
    <w:name w:val="SUB JUDUL 2 Char"/>
    <w:basedOn w:val="SUBJUDULChar"/>
    <w:link w:val="SUBJUDUL2"/>
    <w:rsid w:val="00AB5D6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5D6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B5D6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B5D6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5D6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B5D6B"/>
    <w:pPr>
      <w:spacing w:after="100"/>
      <w:ind w:left="1100"/>
    </w:pPr>
  </w:style>
  <w:style w:type="character" w:styleId="Hyperlink">
    <w:name w:val="Hyperlink"/>
    <w:basedOn w:val="FontParagrafDefault"/>
    <w:uiPriority w:val="99"/>
    <w:unhideWhenUsed/>
    <w:rsid w:val="00AB5D6B"/>
    <w:rPr>
      <w:color w:val="0563C1" w:themeColor="hyperlink"/>
      <w:u w:val="single"/>
    </w:rPr>
  </w:style>
  <w:style w:type="paragraph" w:customStyle="1" w:styleId="SUBSUBJUDUL2">
    <w:name w:val="SUB SUB JUDUL 2"/>
    <w:basedOn w:val="Judul3"/>
    <w:link w:val="SUBSUBJUDUL2Char"/>
    <w:qFormat/>
    <w:rsid w:val="00DB6A37"/>
    <w:pPr>
      <w:numPr>
        <w:numId w:val="31"/>
      </w:numPr>
      <w:spacing w:after="0" w:line="480" w:lineRule="auto"/>
      <w:ind w:left="1276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3">
    <w:name w:val="SUB JUDUL 3"/>
    <w:basedOn w:val="Judul2"/>
    <w:link w:val="SUBJUDUL3Char"/>
    <w:qFormat/>
    <w:rsid w:val="00432BA0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UBJUDUL2Char">
    <w:name w:val="SUB SUB JUDUL 2 Char"/>
    <w:basedOn w:val="FontParagrafDefault"/>
    <w:link w:val="SUBSUBJUDUL2"/>
    <w:rsid w:val="00DB6A3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SUBJUDUL3">
    <w:name w:val="SUB SUB JUDUL 3"/>
    <w:basedOn w:val="Judul3"/>
    <w:link w:val="SUBSUBJUDUL3Char"/>
    <w:qFormat/>
    <w:rsid w:val="00432BA0"/>
    <w:pPr>
      <w:numPr>
        <w:ilvl w:val="2"/>
        <w:numId w:val="8"/>
      </w:numPr>
      <w:pBdr>
        <w:top w:val="nil"/>
        <w:left w:val="nil"/>
        <w:bottom w:val="nil"/>
        <w:right w:val="nil"/>
        <w:between w:val="nil"/>
      </w:pBdr>
      <w:spacing w:after="0"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3Char">
    <w:name w:val="SUB JUDUL 3 Char"/>
    <w:basedOn w:val="FontParagrafDefault"/>
    <w:link w:val="SUBJUDUL3"/>
    <w:rsid w:val="00432BA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SUBSUBJUDUL">
    <w:name w:val="SUB SUB SUB JUDUL"/>
    <w:basedOn w:val="Normal"/>
    <w:link w:val="SUBSUBSUBJUDULChar"/>
    <w:qFormat/>
    <w:rsid w:val="00AB5D6B"/>
    <w:pPr>
      <w:numPr>
        <w:ilvl w:val="3"/>
        <w:numId w:val="32"/>
      </w:numPr>
      <w:spacing w:after="0" w:line="480" w:lineRule="auto"/>
      <w:ind w:left="1701" w:hanging="283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SUBJUDUL3Char">
    <w:name w:val="SUB SUB JUDUL 3 Char"/>
    <w:basedOn w:val="FontParagrafDefault"/>
    <w:link w:val="SUBSUBJUDUL3"/>
    <w:rsid w:val="00432BA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SUBSUBJUDUL3221">
    <w:name w:val="SUB SUB SUB JUDUL 3.2.2.1"/>
    <w:basedOn w:val="Normal"/>
    <w:link w:val="SUBSUBSUBJUDUL3221Char"/>
    <w:qFormat/>
    <w:rsid w:val="00AB5D6B"/>
    <w:pPr>
      <w:numPr>
        <w:ilvl w:val="3"/>
        <w:numId w:val="8"/>
      </w:numPr>
      <w:pBdr>
        <w:top w:val="nil"/>
        <w:left w:val="nil"/>
        <w:bottom w:val="nil"/>
        <w:right w:val="nil"/>
        <w:between w:val="nil"/>
      </w:pBdr>
      <w:spacing w:after="0" w:line="480" w:lineRule="auto"/>
      <w:ind w:left="2160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SUBSUBJUDULChar">
    <w:name w:val="SUB SUB SUB JUDUL Char"/>
    <w:basedOn w:val="FontParagrafDefault"/>
    <w:link w:val="SUBSUBSUBJUDUL"/>
    <w:rsid w:val="00AB5D6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JUDUL4">
    <w:name w:val="SUB JUDUL 4"/>
    <w:basedOn w:val="Judul2"/>
    <w:link w:val="SUBJUDUL4Char"/>
    <w:qFormat/>
    <w:rsid w:val="001E28A7"/>
    <w:pPr>
      <w:numPr>
        <w:numId w:val="33"/>
      </w:numPr>
      <w:ind w:left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UBSUBJUDUL3221Char">
    <w:name w:val="SUB SUB SUB JUDUL 3.2.2.1 Char"/>
    <w:basedOn w:val="FontParagrafDefault"/>
    <w:link w:val="SUBSUBSUBJUDUL3221"/>
    <w:rsid w:val="00AB5D6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SUBJUDUL4">
    <w:name w:val="SUB SUB JUDUL 4"/>
    <w:basedOn w:val="Judul3"/>
    <w:link w:val="SUBSUBJUDUL4Char"/>
    <w:qFormat/>
    <w:rsid w:val="00492C03"/>
    <w:pPr>
      <w:numPr>
        <w:ilvl w:val="1"/>
        <w:numId w:val="34"/>
      </w:numPr>
      <w:ind w:left="12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4Char">
    <w:name w:val="SUB JUDUL 4 Char"/>
    <w:basedOn w:val="FontParagrafDefault"/>
    <w:link w:val="SUBJUDUL4"/>
    <w:rsid w:val="001E28A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JUDUL5">
    <w:name w:val="SUB JUDUL 5"/>
    <w:basedOn w:val="Normal"/>
    <w:link w:val="SUBJUDUL5Char"/>
    <w:qFormat/>
    <w:rsid w:val="00DD2045"/>
    <w:pPr>
      <w:ind w:firstLine="7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SUBJUDUL4Char">
    <w:name w:val="SUB SUB JUDUL 4 Char"/>
    <w:basedOn w:val="FontParagrafDefault"/>
    <w:link w:val="SUBSUBJUDUL4"/>
    <w:rsid w:val="00492C0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Judul1"/>
    <w:link w:val="LampiranChar"/>
    <w:qFormat/>
    <w:rsid w:val="00492C0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JUDUL5Char">
    <w:name w:val="SUB JUDUL 5 Char"/>
    <w:basedOn w:val="FontParagrafDefault"/>
    <w:link w:val="SUBJUDUL5"/>
    <w:rsid w:val="00DD204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mpiran1">
    <w:name w:val="Lampiran 1"/>
    <w:basedOn w:val="Normal"/>
    <w:link w:val="Lampiran1Char"/>
    <w:qFormat/>
    <w:rsid w:val="00DD20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mpiranChar">
    <w:name w:val="Lampiran Char"/>
    <w:basedOn w:val="FontParagrafDefault"/>
    <w:link w:val="Lampiran"/>
    <w:rsid w:val="00492C03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DaftarTabel">
    <w:name w:val="Daftar Tabel"/>
    <w:basedOn w:val="Judul1"/>
    <w:link w:val="DaftarTabel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ampiran1Char">
    <w:name w:val="Lampiran 1 Char"/>
    <w:basedOn w:val="FontParagrafDefault"/>
    <w:link w:val="Lampiran1"/>
    <w:rsid w:val="00DD20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ftarGambar">
    <w:name w:val="Daftar Gambar"/>
    <w:basedOn w:val="Judul1"/>
    <w:link w:val="DaftarGambar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TabelChar">
    <w:name w:val="Daftar Tabel Char"/>
    <w:basedOn w:val="FontParagrafDefault"/>
    <w:link w:val="DaftarTabel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ftarSegmenProgram">
    <w:name w:val="Daftar Segmen Program"/>
    <w:basedOn w:val="Judul1"/>
    <w:link w:val="DaftarSegmenProgram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GambarChar">
    <w:name w:val="Daftar Gambar Char"/>
    <w:basedOn w:val="FontParagrafDefault"/>
    <w:link w:val="DaftarGambar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ftarLampiran">
    <w:name w:val="Daftar Lampiran"/>
    <w:basedOn w:val="Judul1"/>
    <w:link w:val="DaftarLampiranChar"/>
    <w:qFormat/>
    <w:rsid w:val="00850ED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SegmenProgramChar">
    <w:name w:val="Daftar Segmen Program Char"/>
    <w:basedOn w:val="FontParagrafDefault"/>
    <w:link w:val="DaftarSegmenProgram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6F5024"/>
    <w:pPr>
      <w:spacing w:after="100"/>
      <w:ind w:left="1320"/>
    </w:pPr>
  </w:style>
  <w:style w:type="character" w:customStyle="1" w:styleId="DaftarLampiranChar">
    <w:name w:val="Daftar Lampiran Char"/>
    <w:basedOn w:val="FontParagrafDefault"/>
    <w:link w:val="DaftarLampiran"/>
    <w:rsid w:val="00850ED8"/>
    <w:rPr>
      <w:rFonts w:ascii="Times New Roman" w:eastAsia="Times New Roman" w:hAnsi="Times New Roman" w:cs="Times New Roman"/>
      <w:b/>
      <w:sz w:val="28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6F50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F5024"/>
    <w:pPr>
      <w:spacing w:after="100"/>
      <w:ind w:left="1760"/>
    </w:pPr>
  </w:style>
  <w:style w:type="paragraph" w:customStyle="1" w:styleId="NamaTabel">
    <w:name w:val="Nama Tabel"/>
    <w:basedOn w:val="Normal"/>
    <w:link w:val="NamaTabelChar"/>
    <w:qFormat/>
    <w:rsid w:val="009663FD"/>
    <w:pPr>
      <w:pBdr>
        <w:top w:val="nil"/>
        <w:left w:val="nil"/>
        <w:bottom w:val="nil"/>
        <w:right w:val="nil"/>
        <w:between w:val="nil"/>
      </w:pBd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maTabel2">
    <w:name w:val="Nama Tabel 2"/>
    <w:basedOn w:val="NamaTabel"/>
    <w:link w:val="NamaTabel2Char"/>
    <w:qFormat/>
    <w:rsid w:val="009663FD"/>
    <w:pPr>
      <w:numPr>
        <w:ilvl w:val="1"/>
        <w:numId w:val="37"/>
      </w:numPr>
      <w:ind w:left="1980"/>
    </w:pPr>
  </w:style>
  <w:style w:type="character" w:customStyle="1" w:styleId="NamaTabelChar">
    <w:name w:val="Nama Tabel Char"/>
    <w:basedOn w:val="FontParagrafDefault"/>
    <w:link w:val="NamaTabel"/>
    <w:rsid w:val="009663F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maTabel3">
    <w:name w:val="Nama Tabel 3"/>
    <w:basedOn w:val="Normal"/>
    <w:link w:val="NamaTabel3Char"/>
    <w:qFormat/>
    <w:rsid w:val="009663FD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aTabel2Char">
    <w:name w:val="Nama Tabel 2 Char"/>
    <w:basedOn w:val="NamaTabelChar"/>
    <w:link w:val="NamaTabel2"/>
    <w:rsid w:val="009663F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maGambar">
    <w:name w:val="Nama Gambar"/>
    <w:basedOn w:val="Normal"/>
    <w:link w:val="NamaGambarChar"/>
    <w:qFormat/>
    <w:rsid w:val="00392FCA"/>
    <w:pPr>
      <w:pBdr>
        <w:top w:val="nil"/>
        <w:left w:val="nil"/>
        <w:bottom w:val="nil"/>
        <w:right w:val="nil"/>
        <w:between w:val="nil"/>
      </w:pBdr>
      <w:spacing w:after="0" w:line="480" w:lineRule="auto"/>
      <w:ind w:left="1440" w:firstLine="720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maTabel3Char">
    <w:name w:val="Nama Tabel 3 Char"/>
    <w:basedOn w:val="FontParagrafDefault"/>
    <w:link w:val="NamaTabel3"/>
    <w:rsid w:val="009663FD"/>
    <w:rPr>
      <w:rFonts w:ascii="Times New Roman" w:eastAsia="Times New Roman" w:hAnsi="Times New Roman" w:cs="Times New Roman"/>
      <w:sz w:val="24"/>
      <w:szCs w:val="24"/>
    </w:rPr>
  </w:style>
  <w:style w:type="paragraph" w:customStyle="1" w:styleId="SegmenProgram">
    <w:name w:val="Segmen Program"/>
    <w:basedOn w:val="Normal"/>
    <w:link w:val="SegmenProgramChar"/>
    <w:qFormat/>
    <w:rsid w:val="00477D74"/>
    <w:pPr>
      <w:ind w:left="720"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aGambarChar">
    <w:name w:val="Nama Gambar Char"/>
    <w:basedOn w:val="FontParagrafDefault"/>
    <w:link w:val="NamaGambar"/>
    <w:rsid w:val="00392FCA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Lampiran2">
    <w:name w:val="Lampiran 2"/>
    <w:basedOn w:val="Lampiran1"/>
    <w:link w:val="Lampiran2Char"/>
    <w:qFormat/>
    <w:rsid w:val="00477D74"/>
  </w:style>
  <w:style w:type="character" w:customStyle="1" w:styleId="SegmenProgramChar">
    <w:name w:val="Segmen Program Char"/>
    <w:basedOn w:val="FontParagrafDefault"/>
    <w:link w:val="SegmenProgram"/>
    <w:rsid w:val="00477D74"/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2Char">
    <w:name w:val="Lampiran 2 Char"/>
    <w:basedOn w:val="Lampiran1Char"/>
    <w:link w:val="Lampiran2"/>
    <w:rsid w:val="00477D7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6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3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j8mJ1yis/qBMeuWM10HzOvh67w==">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</go:docsCustomData>
</go:gDocsCustomXmlDataStorage>
</file>

<file path=customXml/itemProps1.xml><?xml version="1.0" encoding="utf-8"?>
<ds:datastoreItem xmlns:ds="http://schemas.openxmlformats.org/officeDocument/2006/customXml" ds:itemID="{141A32F5-0412-470F-8588-E03716FCF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no Brothers</dc:creator>
  <cp:lastModifiedBy>Handy Setiawan</cp:lastModifiedBy>
  <cp:revision>88</cp:revision>
  <dcterms:created xsi:type="dcterms:W3CDTF">2022-01-16T17:51:00Z</dcterms:created>
  <dcterms:modified xsi:type="dcterms:W3CDTF">2023-08-16T04:37:00Z</dcterms:modified>
</cp:coreProperties>
</file>